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17DB" w14:textId="77777777" w:rsidR="00D70CE5" w:rsidRDefault="00D70CE5" w:rsidP="00D70CE5">
      <w:proofErr w:type="spellStart"/>
      <w:r>
        <w:t>'</w:t>
      </w:r>
      <w:proofErr w:type="gramStart"/>
      <w:r>
        <w:t>cause</w:t>
      </w:r>
      <w:proofErr w:type="spellEnd"/>
      <w:proofErr w:type="gramEnd"/>
      <w:r>
        <w:t xml:space="preserve"> </w:t>
      </w:r>
    </w:p>
    <w:p w14:paraId="2B06FC5C" w14:textId="6569E781" w:rsidR="00D70CE5" w:rsidRDefault="00651CB7" w:rsidP="00D70CE5">
      <w:r>
        <w:t>(</w:t>
      </w:r>
      <w:r w:rsidR="00D70CE5">
        <w:t>by</w:t>
      </w:r>
      <w:r>
        <w:t>)</w:t>
      </w:r>
      <w:r w:rsidR="00D70CE5">
        <w:t xml:space="preserve"> </w:t>
      </w:r>
    </w:p>
    <w:p w14:paraId="460C1A0E" w14:textId="526FDDBD" w:rsidR="00D70CE5" w:rsidRDefault="00651CB7" w:rsidP="00D70CE5">
      <w:r>
        <w:t>(</w:t>
      </w:r>
      <w:proofErr w:type="gramStart"/>
      <w:r w:rsidR="00877FC1">
        <w:t>hey</w:t>
      </w:r>
      <w:proofErr w:type="gramEnd"/>
      <w:r w:rsidR="00D70CE5">
        <w:t xml:space="preserve"> </w:t>
      </w:r>
    </w:p>
    <w:p w14:paraId="5950739C" w14:textId="79FD3C8E" w:rsidR="00D70CE5" w:rsidRDefault="00651CB7" w:rsidP="00D70CE5">
      <w:r>
        <w:t>(</w:t>
      </w:r>
      <w:proofErr w:type="gramStart"/>
      <w:r w:rsidR="00877FC1">
        <w:t>hey</w:t>
      </w:r>
      <w:proofErr w:type="gramEnd"/>
      <w:r w:rsidR="00D70CE5">
        <w:t xml:space="preserve"> </w:t>
      </w:r>
    </w:p>
    <w:p w14:paraId="7E70106B" w14:textId="2B9121A4" w:rsidR="00D70CE5" w:rsidRDefault="00651CB7" w:rsidP="00D70CE5">
      <w:r>
        <w:t>(</w:t>
      </w:r>
      <w:r w:rsidR="00D70CE5">
        <w:t>oh</w:t>
      </w:r>
      <w:r>
        <w:t>)</w:t>
      </w:r>
    </w:p>
    <w:p w14:paraId="2C32D687" w14:textId="52FDC271" w:rsidR="00D70CE5" w:rsidRDefault="00651CB7" w:rsidP="00D70CE5">
      <w:r>
        <w:t>(</w:t>
      </w:r>
      <w:r w:rsidR="00D70CE5">
        <w:t>oh</w:t>
      </w:r>
      <w:r>
        <w:t>)</w:t>
      </w:r>
    </w:p>
    <w:p w14:paraId="355CC40C" w14:textId="27D42CB2" w:rsidR="00D70CE5" w:rsidRDefault="00651CB7" w:rsidP="00D70CE5">
      <w:r>
        <w:t>(</w:t>
      </w:r>
      <w:r w:rsidR="00D70CE5">
        <w:t>oh</w:t>
      </w:r>
      <w:r>
        <w:t>)</w:t>
      </w:r>
    </w:p>
    <w:p w14:paraId="42D9D361" w14:textId="0F1CFDF8" w:rsidR="00D70CE5" w:rsidRDefault="00651CB7" w:rsidP="00D70CE5">
      <w:r>
        <w:t>(</w:t>
      </w:r>
      <w:r w:rsidR="00D70CE5">
        <w:t>oh</w:t>
      </w:r>
      <w:r>
        <w:t>)</w:t>
      </w:r>
    </w:p>
    <w:p w14:paraId="398F13F8" w14:textId="6AADBFCE" w:rsidR="00D70CE5" w:rsidRDefault="00651CB7" w:rsidP="00D70CE5">
      <w:r>
        <w:t>(</w:t>
      </w:r>
      <w:r w:rsidR="00D70CE5">
        <w:t>ooh</w:t>
      </w:r>
      <w:r>
        <w:t>)</w:t>
      </w:r>
    </w:p>
    <w:p w14:paraId="40FDE1DE" w14:textId="660B4E76" w:rsidR="00D70CE5" w:rsidRDefault="00651CB7" w:rsidP="00D70CE5">
      <w:r>
        <w:t>(</w:t>
      </w:r>
      <w:proofErr w:type="gramStart"/>
      <w:r w:rsidR="00D70CE5">
        <w:t>say</w:t>
      </w:r>
      <w:proofErr w:type="gramEnd"/>
      <w:r w:rsidR="00D70CE5">
        <w:t xml:space="preserve"> </w:t>
      </w:r>
    </w:p>
    <w:p w14:paraId="66CED424" w14:textId="77777777" w:rsidR="00D70CE5" w:rsidRDefault="00D70CE5" w:rsidP="00D70CE5">
      <w:r>
        <w:t xml:space="preserve">a </w:t>
      </w:r>
    </w:p>
    <w:p w14:paraId="27AD68C2" w14:textId="0A73C6EA" w:rsidR="00D70CE5" w:rsidRDefault="00877FC1" w:rsidP="00D70CE5">
      <w:r>
        <w:t xml:space="preserve">and </w:t>
      </w:r>
    </w:p>
    <w:p w14:paraId="4298A1BC" w14:textId="7D4C7232" w:rsidR="00D70CE5" w:rsidRDefault="00877FC1" w:rsidP="00D70CE5">
      <w:r>
        <w:t xml:space="preserve">and </w:t>
      </w:r>
    </w:p>
    <w:p w14:paraId="7481792B" w14:textId="595987F3" w:rsidR="00D70CE5" w:rsidRDefault="00877FC1" w:rsidP="00D70CE5">
      <w:r>
        <w:t xml:space="preserve">and </w:t>
      </w:r>
    </w:p>
    <w:p w14:paraId="26125897" w14:textId="45E5397C" w:rsidR="00D70CE5" w:rsidRDefault="00877FC1" w:rsidP="00D70CE5">
      <w:r>
        <w:t xml:space="preserve">around </w:t>
      </w:r>
    </w:p>
    <w:p w14:paraId="28DD56F9" w14:textId="40BDA701" w:rsidR="00D70CE5" w:rsidRDefault="00877FC1" w:rsidP="00D70CE5">
      <w:r>
        <w:t xml:space="preserve">around </w:t>
      </w:r>
    </w:p>
    <w:p w14:paraId="4E5E5830" w14:textId="4BF89E7B" w:rsidR="00D70CE5" w:rsidRDefault="00877FC1" w:rsidP="00D70CE5">
      <w:r>
        <w:t xml:space="preserve">around </w:t>
      </w:r>
    </w:p>
    <w:p w14:paraId="1469F917" w14:textId="77777777" w:rsidR="00D70CE5" w:rsidRDefault="00D70CE5" w:rsidP="00D70CE5">
      <w:r>
        <w:t>baby</w:t>
      </w:r>
    </w:p>
    <w:p w14:paraId="40859E0E" w14:textId="77777777" w:rsidR="00D70CE5" w:rsidRDefault="00D70CE5" w:rsidP="00D70CE5">
      <w:r>
        <w:t xml:space="preserve">baby </w:t>
      </w:r>
    </w:p>
    <w:p w14:paraId="610D497D" w14:textId="77777777" w:rsidR="00D70CE5" w:rsidRDefault="00D70CE5" w:rsidP="00D70CE5">
      <w:r>
        <w:t xml:space="preserve">been </w:t>
      </w:r>
    </w:p>
    <w:p w14:paraId="55C92869" w14:textId="77777777" w:rsidR="00D70CE5" w:rsidRDefault="00D70CE5" w:rsidP="00D70CE5">
      <w:r>
        <w:t xml:space="preserve">been </w:t>
      </w:r>
    </w:p>
    <w:p w14:paraId="2120227B" w14:textId="2EFC9CDF" w:rsidR="00D70CE5" w:rsidRDefault="00877FC1" w:rsidP="00D70CE5">
      <w:r>
        <w:t xml:space="preserve">blinded  </w:t>
      </w:r>
    </w:p>
    <w:p w14:paraId="68D79675" w14:textId="1D3E1369" w:rsidR="00D70CE5" w:rsidRDefault="00877FC1" w:rsidP="00D70CE5">
      <w:r>
        <w:t xml:space="preserve">blinded  </w:t>
      </w:r>
    </w:p>
    <w:p w14:paraId="31B3F52D" w14:textId="23B6E370" w:rsidR="00D70CE5" w:rsidRDefault="00877FC1" w:rsidP="00D70CE5">
      <w:r>
        <w:t xml:space="preserve">blinded  </w:t>
      </w:r>
    </w:p>
    <w:p w14:paraId="5FD17DB0" w14:textId="4254E472" w:rsidR="00D70CE5" w:rsidRDefault="00877FC1" w:rsidP="00D70CE5">
      <w:r>
        <w:t xml:space="preserve">blinded  </w:t>
      </w:r>
    </w:p>
    <w:p w14:paraId="02CFA793" w14:textId="77777777" w:rsidR="00D70CE5" w:rsidRDefault="00D70CE5" w:rsidP="00D70CE5">
      <w:r>
        <w:t xml:space="preserve">by </w:t>
      </w:r>
    </w:p>
    <w:p w14:paraId="735C75AF" w14:textId="77777777" w:rsidR="00D70CE5" w:rsidRDefault="00D70CE5" w:rsidP="00D70CE5">
      <w:r>
        <w:t xml:space="preserve">by </w:t>
      </w:r>
    </w:p>
    <w:p w14:paraId="3D1BBF20" w14:textId="77777777" w:rsidR="00D70CE5" w:rsidRDefault="00D70CE5" w:rsidP="00D70CE5">
      <w:r>
        <w:t xml:space="preserve">by </w:t>
      </w:r>
    </w:p>
    <w:p w14:paraId="6C800577" w14:textId="77777777" w:rsidR="00D70CE5" w:rsidRDefault="00D70CE5" w:rsidP="00D70CE5">
      <w:r>
        <w:t xml:space="preserve">by </w:t>
      </w:r>
    </w:p>
    <w:p w14:paraId="065E9414" w14:textId="77777777" w:rsidR="00D70CE5" w:rsidRDefault="00D70CE5" w:rsidP="00D70CE5">
      <w:r>
        <w:t xml:space="preserve">by </w:t>
      </w:r>
    </w:p>
    <w:p w14:paraId="756381D4" w14:textId="77777777" w:rsidR="00D70CE5" w:rsidRDefault="00D70CE5" w:rsidP="00D70CE5">
      <w:r>
        <w:t>call</w:t>
      </w:r>
    </w:p>
    <w:p w14:paraId="0578958F" w14:textId="45D28A9C" w:rsidR="00D70CE5" w:rsidRDefault="00877FC1" w:rsidP="00D70CE5">
      <w:r>
        <w:t xml:space="preserve">can </w:t>
      </w:r>
    </w:p>
    <w:p w14:paraId="7E0E4605" w14:textId="1015DF44" w:rsidR="00D70CE5" w:rsidRDefault="00877FC1" w:rsidP="00D70CE5">
      <w:r>
        <w:t xml:space="preserve">can </w:t>
      </w:r>
    </w:p>
    <w:p w14:paraId="04A11B11" w14:textId="7FFA6228" w:rsidR="00D70CE5" w:rsidRDefault="00877FC1" w:rsidP="00D70CE5">
      <w:r>
        <w:t xml:space="preserve">can </w:t>
      </w:r>
    </w:p>
    <w:p w14:paraId="3398085C" w14:textId="3497CE5C" w:rsidR="00D70CE5" w:rsidRDefault="00877FC1" w:rsidP="00D70CE5">
      <w:r>
        <w:t xml:space="preserve">can </w:t>
      </w:r>
    </w:p>
    <w:p w14:paraId="6A857933" w14:textId="74969B0A" w:rsidR="00D70CE5" w:rsidRDefault="00877FC1" w:rsidP="00D70CE5">
      <w:r>
        <w:t xml:space="preserve">can’t </w:t>
      </w:r>
    </w:p>
    <w:p w14:paraId="1D879A2F" w14:textId="75672002" w:rsidR="00D70CE5" w:rsidRDefault="00877FC1" w:rsidP="00D70CE5">
      <w:r>
        <w:t xml:space="preserve">can’t </w:t>
      </w:r>
    </w:p>
    <w:p w14:paraId="7632ABD4" w14:textId="15D47B97" w:rsidR="00D70CE5" w:rsidRDefault="00877FC1" w:rsidP="00D70CE5">
      <w:r>
        <w:t xml:space="preserve">can’t </w:t>
      </w:r>
    </w:p>
    <w:p w14:paraId="10F6CB0C" w14:textId="00F018AE" w:rsidR="00D70CE5" w:rsidRDefault="00877FC1" w:rsidP="00D70CE5">
      <w:r>
        <w:t xml:space="preserve">can’t </w:t>
      </w:r>
    </w:p>
    <w:p w14:paraId="66D8358B" w14:textId="1E356AA0" w:rsidR="00D70CE5" w:rsidRDefault="00877FC1" w:rsidP="00D70CE5">
      <w:r>
        <w:t xml:space="preserve">can’t </w:t>
      </w:r>
    </w:p>
    <w:p w14:paraId="0F8AF974" w14:textId="26CB6362" w:rsidR="00D70CE5" w:rsidRDefault="00877FC1" w:rsidP="00D70CE5">
      <w:r>
        <w:t xml:space="preserve">can’t </w:t>
      </w:r>
    </w:p>
    <w:p w14:paraId="61909674" w14:textId="77777777" w:rsidR="00D70CE5" w:rsidRDefault="00D70CE5" w:rsidP="00D70CE5">
      <w:r>
        <w:t xml:space="preserve">city's </w:t>
      </w:r>
    </w:p>
    <w:p w14:paraId="02E8CCA4" w14:textId="77777777" w:rsidR="00D70CE5" w:rsidRDefault="00D70CE5" w:rsidP="00D70CE5">
      <w:r>
        <w:t xml:space="preserve">city's </w:t>
      </w:r>
    </w:p>
    <w:p w14:paraId="37FF63A7" w14:textId="77777777" w:rsidR="00D70CE5" w:rsidRDefault="00D70CE5" w:rsidP="00D70CE5">
      <w:r>
        <w:t xml:space="preserve">clearly </w:t>
      </w:r>
    </w:p>
    <w:p w14:paraId="5B9EE0B9" w14:textId="77777777" w:rsidR="00D70CE5" w:rsidRDefault="00D70CE5" w:rsidP="00D70CE5">
      <w:r>
        <w:lastRenderedPageBreak/>
        <w:t xml:space="preserve">clearly </w:t>
      </w:r>
    </w:p>
    <w:p w14:paraId="79200EFE" w14:textId="77777777" w:rsidR="00D70CE5" w:rsidRDefault="00D70CE5" w:rsidP="00D70CE5">
      <w:r>
        <w:t xml:space="preserve">cold </w:t>
      </w:r>
    </w:p>
    <w:p w14:paraId="5DEC14CB" w14:textId="77777777" w:rsidR="00D70CE5" w:rsidRDefault="00D70CE5" w:rsidP="00D70CE5">
      <w:r>
        <w:t xml:space="preserve">cold </w:t>
      </w:r>
    </w:p>
    <w:p w14:paraId="44E68697" w14:textId="77777777" w:rsidR="00D70CE5" w:rsidRDefault="00D70CE5" w:rsidP="00D70CE5">
      <w:r>
        <w:t xml:space="preserve">do </w:t>
      </w:r>
    </w:p>
    <w:p w14:paraId="5AC61656" w14:textId="77777777" w:rsidR="00D70CE5" w:rsidRDefault="00D70CE5" w:rsidP="00D70CE5">
      <w:r>
        <w:t xml:space="preserve">don't </w:t>
      </w:r>
    </w:p>
    <w:p w14:paraId="7C53C604" w14:textId="77777777" w:rsidR="00D70CE5" w:rsidRDefault="00D70CE5" w:rsidP="00D70CE5">
      <w:r>
        <w:t xml:space="preserve">drowning </w:t>
      </w:r>
    </w:p>
    <w:p w14:paraId="34E0936C" w14:textId="77777777" w:rsidR="00D70CE5" w:rsidRDefault="00D70CE5" w:rsidP="00D70CE5">
      <w:r>
        <w:t xml:space="preserve">drowning </w:t>
      </w:r>
    </w:p>
    <w:p w14:paraId="26845567" w14:textId="77777777" w:rsidR="00D70CE5" w:rsidRDefault="00D70CE5" w:rsidP="00D70CE5">
      <w:r>
        <w:t xml:space="preserve">empty </w:t>
      </w:r>
    </w:p>
    <w:p w14:paraId="3DCD089D" w14:textId="77777777" w:rsidR="00D70CE5" w:rsidRDefault="00D70CE5" w:rsidP="00D70CE5">
      <w:r>
        <w:t xml:space="preserve">empty </w:t>
      </w:r>
    </w:p>
    <w:p w14:paraId="7DD051B6" w14:textId="77777777" w:rsidR="00D70CE5" w:rsidRDefault="00D70CE5" w:rsidP="00D70CE5">
      <w:r>
        <w:t>enough</w:t>
      </w:r>
    </w:p>
    <w:p w14:paraId="3BDBBBC9" w14:textId="77777777" w:rsidR="00D70CE5" w:rsidRDefault="00D70CE5" w:rsidP="00D70CE5">
      <w:r>
        <w:t xml:space="preserve">even </w:t>
      </w:r>
    </w:p>
    <w:p w14:paraId="77BFF3D8" w14:textId="004740D4" w:rsidR="00D70CE5" w:rsidRDefault="00877FC1" w:rsidP="00D70CE5">
      <w:r>
        <w:t xml:space="preserve">feel </w:t>
      </w:r>
    </w:p>
    <w:p w14:paraId="19FA9FE7" w14:textId="246E40CA" w:rsidR="00D70CE5" w:rsidRDefault="00877FC1" w:rsidP="00D70CE5">
      <w:r>
        <w:t xml:space="preserve">feel </w:t>
      </w:r>
    </w:p>
    <w:p w14:paraId="3ED53344" w14:textId="1AEB7BC7" w:rsidR="00D70CE5" w:rsidRDefault="00877FC1" w:rsidP="00D70CE5">
      <w:r>
        <w:t xml:space="preserve">feel </w:t>
      </w:r>
    </w:p>
    <w:p w14:paraId="141C8316" w14:textId="0BF05106" w:rsidR="00D70CE5" w:rsidRDefault="00877FC1" w:rsidP="00D70CE5">
      <w:r>
        <w:t xml:space="preserve">feel </w:t>
      </w:r>
    </w:p>
    <w:p w14:paraId="24DD8C21" w14:textId="77777777" w:rsidR="00D70CE5" w:rsidRDefault="00D70CE5" w:rsidP="00D70CE5">
      <w:r>
        <w:t xml:space="preserve">for </w:t>
      </w:r>
    </w:p>
    <w:p w14:paraId="62559D1C" w14:textId="77777777" w:rsidR="00D70CE5" w:rsidRDefault="00D70CE5" w:rsidP="00D70CE5">
      <w:r>
        <w:t xml:space="preserve">go </w:t>
      </w:r>
    </w:p>
    <w:p w14:paraId="0979342F" w14:textId="77777777" w:rsidR="00D70CE5" w:rsidRDefault="00D70CE5" w:rsidP="00D70CE5">
      <w:r>
        <w:t xml:space="preserve">going </w:t>
      </w:r>
    </w:p>
    <w:p w14:paraId="09D3AFF7" w14:textId="5955B5F3" w:rsidR="00D70CE5" w:rsidRDefault="00D70CE5" w:rsidP="00D70CE5">
      <w:r>
        <w:t>g</w:t>
      </w:r>
      <w:r w:rsidR="005B04AE">
        <w:t>one</w:t>
      </w:r>
    </w:p>
    <w:p w14:paraId="191255BF" w14:textId="45FA7388" w:rsidR="00D70CE5" w:rsidRDefault="00D70CE5" w:rsidP="00D70CE5">
      <w:r>
        <w:t>g</w:t>
      </w:r>
      <w:r w:rsidR="005B04AE">
        <w:t>one</w:t>
      </w:r>
    </w:p>
    <w:p w14:paraId="6F705102" w14:textId="77777777" w:rsidR="00D70CE5" w:rsidRDefault="00D70CE5" w:rsidP="00D70CE5">
      <w:r>
        <w:t xml:space="preserve">have </w:t>
      </w:r>
    </w:p>
    <w:p w14:paraId="42E0A4A6" w14:textId="312BEB78" w:rsidR="00D70CE5" w:rsidRDefault="00877FC1" w:rsidP="00D70CE5">
      <w:r>
        <w:t>hey</w:t>
      </w:r>
      <w:r w:rsidR="00D70CE5">
        <w:t xml:space="preserve"> </w:t>
      </w:r>
    </w:p>
    <w:p w14:paraId="3F1955F0" w14:textId="625A20FE" w:rsidR="00D70CE5" w:rsidRDefault="00877FC1" w:rsidP="00D70CE5">
      <w:r>
        <w:t>hey</w:t>
      </w:r>
      <w:r w:rsidR="00D70CE5">
        <w:t xml:space="preserve"> </w:t>
      </w:r>
    </w:p>
    <w:p w14:paraId="4A02A5AA" w14:textId="02225DE0" w:rsidR="00D70CE5" w:rsidRDefault="00877FC1" w:rsidP="00D70CE5">
      <w:r>
        <w:t>hey</w:t>
      </w:r>
      <w:r w:rsidR="00651CB7">
        <w:t>)</w:t>
      </w:r>
    </w:p>
    <w:p w14:paraId="629A3D8D" w14:textId="47A9D684" w:rsidR="00D70CE5" w:rsidRDefault="00877FC1" w:rsidP="00D70CE5">
      <w:r>
        <w:t>hey</w:t>
      </w:r>
      <w:r w:rsidR="00651CB7">
        <w:t>)</w:t>
      </w:r>
    </w:p>
    <w:p w14:paraId="52383F69" w14:textId="77777777" w:rsidR="00D70CE5" w:rsidRDefault="00D70CE5" w:rsidP="00D70CE5">
      <w:r>
        <w:t xml:space="preserve">hit </w:t>
      </w:r>
    </w:p>
    <w:p w14:paraId="52E57C48" w14:textId="77777777" w:rsidR="00D70CE5" w:rsidRDefault="00D70CE5" w:rsidP="00D70CE5">
      <w:proofErr w:type="gramStart"/>
      <w:r>
        <w:t>how</w:t>
      </w:r>
      <w:proofErr w:type="gramEnd"/>
      <w:r>
        <w:t xml:space="preserve"> </w:t>
      </w:r>
    </w:p>
    <w:p w14:paraId="48DDA787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7A70C9EB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3FF4171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027E7CAC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4981862F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09059FA8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37CAADB3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7576724F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C0C2913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99098CA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1B4263E3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CFEC185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34530527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6FF969FA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4E63A098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F14BBF6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397BB6EA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5A251416" w14:textId="77777777" w:rsidR="00D70CE5" w:rsidRDefault="00D70CE5" w:rsidP="00D70CE5">
      <w:proofErr w:type="spellStart"/>
      <w:r>
        <w:lastRenderedPageBreak/>
        <w:t>i</w:t>
      </w:r>
      <w:proofErr w:type="spellEnd"/>
      <w:r>
        <w:t xml:space="preserve"> </w:t>
      </w:r>
    </w:p>
    <w:p w14:paraId="5B806B1B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6899BFDA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6D61EE40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60FE0835" w14:textId="77777777" w:rsidR="00D70CE5" w:rsidRDefault="00D70CE5" w:rsidP="00D70CE5">
      <w:proofErr w:type="spellStart"/>
      <w:r>
        <w:t>i</w:t>
      </w:r>
      <w:proofErr w:type="spellEnd"/>
      <w:r>
        <w:t xml:space="preserve"> </w:t>
      </w:r>
    </w:p>
    <w:p w14:paraId="0C8DB5F2" w14:textId="43358F5F" w:rsidR="00D70CE5" w:rsidRDefault="00877FC1" w:rsidP="00D70CE5">
      <w:proofErr w:type="spellStart"/>
      <w:r>
        <w:t>i’m</w:t>
      </w:r>
      <w:proofErr w:type="spellEnd"/>
    </w:p>
    <w:p w14:paraId="3389AC7A" w14:textId="78180769" w:rsidR="00D70CE5" w:rsidRDefault="00877FC1" w:rsidP="00D70CE5">
      <w:proofErr w:type="spellStart"/>
      <w:r>
        <w:t>i’m</w:t>
      </w:r>
      <w:proofErr w:type="spellEnd"/>
    </w:p>
    <w:p w14:paraId="43AA9A90" w14:textId="776A0ADF" w:rsidR="00D70CE5" w:rsidRDefault="00877FC1" w:rsidP="00D70CE5">
      <w:proofErr w:type="spellStart"/>
      <w:r>
        <w:t>i’m</w:t>
      </w:r>
      <w:proofErr w:type="spellEnd"/>
    </w:p>
    <w:p w14:paraId="02F862C7" w14:textId="6018ED11" w:rsidR="00D70CE5" w:rsidRDefault="00877FC1" w:rsidP="00D70CE5">
      <w:proofErr w:type="spellStart"/>
      <w:r>
        <w:t>i’m</w:t>
      </w:r>
      <w:proofErr w:type="spellEnd"/>
    </w:p>
    <w:p w14:paraId="0DF22551" w14:textId="6B7BF2C3" w:rsidR="00D70CE5" w:rsidRDefault="00877FC1" w:rsidP="00D70CE5">
      <w:proofErr w:type="spellStart"/>
      <w:r>
        <w:t>i’m</w:t>
      </w:r>
      <w:proofErr w:type="spellEnd"/>
    </w:p>
    <w:p w14:paraId="1D8E50AC" w14:textId="3001A3C0" w:rsidR="00D70CE5" w:rsidRDefault="00877FC1" w:rsidP="00D70CE5">
      <w:proofErr w:type="spellStart"/>
      <w:r>
        <w:t>i’m</w:t>
      </w:r>
      <w:proofErr w:type="spellEnd"/>
    </w:p>
    <w:p w14:paraId="77B9A275" w14:textId="279971C4" w:rsidR="00D70CE5" w:rsidRDefault="00877FC1" w:rsidP="00D70CE5">
      <w:proofErr w:type="spellStart"/>
      <w:r>
        <w:t>i’m</w:t>
      </w:r>
      <w:proofErr w:type="spellEnd"/>
    </w:p>
    <w:p w14:paraId="279A69C0" w14:textId="6A6EE070" w:rsidR="00D70CE5" w:rsidRDefault="00877FC1" w:rsidP="00D70CE5">
      <w:proofErr w:type="spellStart"/>
      <w:r>
        <w:t>i’m</w:t>
      </w:r>
      <w:proofErr w:type="spellEnd"/>
    </w:p>
    <w:p w14:paraId="69D7BF58" w14:textId="68A957D7" w:rsidR="00D70CE5" w:rsidRDefault="00877FC1" w:rsidP="00D70CE5">
      <w:proofErr w:type="spellStart"/>
      <w:r>
        <w:t>i’m</w:t>
      </w:r>
      <w:proofErr w:type="spellEnd"/>
    </w:p>
    <w:p w14:paraId="14D46F95" w14:textId="49ECC78E" w:rsidR="00D70CE5" w:rsidRDefault="00877FC1" w:rsidP="00D70CE5">
      <w:proofErr w:type="spellStart"/>
      <w:r>
        <w:t>i’m</w:t>
      </w:r>
      <w:proofErr w:type="spellEnd"/>
    </w:p>
    <w:p w14:paraId="34C96E16" w14:textId="5AAC7E39" w:rsidR="00D70CE5" w:rsidRDefault="00877FC1" w:rsidP="00D70CE5">
      <w:proofErr w:type="spellStart"/>
      <w:r>
        <w:t>i’m</w:t>
      </w:r>
      <w:proofErr w:type="spellEnd"/>
    </w:p>
    <w:p w14:paraId="2E911C5B" w14:textId="77777777" w:rsidR="00D70CE5" w:rsidRDefault="00D70CE5" w:rsidP="00D70CE5">
      <w:proofErr w:type="spellStart"/>
      <w:r>
        <w:t>i've</w:t>
      </w:r>
      <w:proofErr w:type="spellEnd"/>
      <w:r>
        <w:t xml:space="preserve"> </w:t>
      </w:r>
    </w:p>
    <w:p w14:paraId="0FF9AB26" w14:textId="77777777" w:rsidR="00D70CE5" w:rsidRDefault="00D70CE5" w:rsidP="00D70CE5">
      <w:proofErr w:type="spellStart"/>
      <w:r>
        <w:t>i've</w:t>
      </w:r>
      <w:proofErr w:type="spellEnd"/>
      <w:r>
        <w:t xml:space="preserve"> </w:t>
      </w:r>
    </w:p>
    <w:p w14:paraId="78278D58" w14:textId="77777777" w:rsidR="00D70CE5" w:rsidRDefault="00D70CE5" w:rsidP="00D70CE5">
      <w:r>
        <w:t xml:space="preserve">in </w:t>
      </w:r>
    </w:p>
    <w:p w14:paraId="2066602F" w14:textId="77777777" w:rsidR="00D70CE5" w:rsidRDefault="00D70CE5" w:rsidP="00D70CE5">
      <w:r>
        <w:t xml:space="preserve">in </w:t>
      </w:r>
    </w:p>
    <w:p w14:paraId="12849E41" w14:textId="77777777" w:rsidR="00D70CE5" w:rsidRDefault="00D70CE5" w:rsidP="00D70CE5">
      <w:r>
        <w:t xml:space="preserve">in </w:t>
      </w:r>
    </w:p>
    <w:p w14:paraId="04B7D96A" w14:textId="77777777" w:rsidR="00D70CE5" w:rsidRDefault="00D70CE5" w:rsidP="00D70CE5">
      <w:r>
        <w:t xml:space="preserve">it </w:t>
      </w:r>
    </w:p>
    <w:p w14:paraId="1C1C7B05" w14:textId="77777777" w:rsidR="00D70CE5" w:rsidRDefault="00D70CE5" w:rsidP="00D70CE5">
      <w:r>
        <w:t xml:space="preserve">it </w:t>
      </w:r>
    </w:p>
    <w:p w14:paraId="0BA83B8C" w14:textId="77777777" w:rsidR="00D70CE5" w:rsidRDefault="00D70CE5" w:rsidP="00D70CE5">
      <w:r>
        <w:t xml:space="preserve">judge </w:t>
      </w:r>
    </w:p>
    <w:p w14:paraId="50011D56" w14:textId="77777777" w:rsidR="00D70CE5" w:rsidRDefault="00D70CE5" w:rsidP="00D70CE5">
      <w:r>
        <w:t xml:space="preserve">judge </w:t>
      </w:r>
    </w:p>
    <w:p w14:paraId="55CF3DEA" w14:textId="77777777" w:rsidR="00D70CE5" w:rsidRDefault="00D70CE5" w:rsidP="00D70CE5">
      <w:r>
        <w:t xml:space="preserve">just </w:t>
      </w:r>
    </w:p>
    <w:p w14:paraId="0A871367" w14:textId="77777777" w:rsidR="00D70CE5" w:rsidRDefault="00D70CE5" w:rsidP="00D70CE5">
      <w:r>
        <w:t xml:space="preserve">just </w:t>
      </w:r>
    </w:p>
    <w:p w14:paraId="7AFFFE47" w14:textId="77777777" w:rsidR="00D70CE5" w:rsidRDefault="00D70CE5" w:rsidP="00D70CE5">
      <w:r>
        <w:t xml:space="preserve">know </w:t>
      </w:r>
    </w:p>
    <w:p w14:paraId="49CADBE9" w14:textId="1FFAB825" w:rsidR="00D70CE5" w:rsidRDefault="00D70CE5" w:rsidP="00D70CE5">
      <w:r>
        <w:t>know</w:t>
      </w:r>
      <w:r w:rsidR="00651CB7">
        <w:t>)</w:t>
      </w:r>
    </w:p>
    <w:p w14:paraId="066345B3" w14:textId="77777777" w:rsidR="00D70CE5" w:rsidRDefault="00D70CE5" w:rsidP="00D70CE5">
      <w:r>
        <w:t xml:space="preserve">let </w:t>
      </w:r>
    </w:p>
    <w:p w14:paraId="2975A584" w14:textId="77777777" w:rsidR="00D70CE5" w:rsidRDefault="00D70CE5" w:rsidP="00D70CE5">
      <w:r>
        <w:t xml:space="preserve">let </w:t>
      </w:r>
    </w:p>
    <w:p w14:paraId="215B895A" w14:textId="77777777" w:rsidR="00D70CE5" w:rsidRDefault="00D70CE5" w:rsidP="00D70CE5">
      <w:r>
        <w:t xml:space="preserve">let </w:t>
      </w:r>
    </w:p>
    <w:p w14:paraId="4FB117B6" w14:textId="77777777" w:rsidR="00D70CE5" w:rsidRDefault="00D70CE5" w:rsidP="00D70CE5">
      <w:r>
        <w:t xml:space="preserve">light </w:t>
      </w:r>
    </w:p>
    <w:p w14:paraId="57E78F09" w14:textId="7B40F269" w:rsidR="00D70CE5" w:rsidRDefault="00877FC1" w:rsidP="00D70CE5">
      <w:r>
        <w:t>lights</w:t>
      </w:r>
    </w:p>
    <w:p w14:paraId="69673804" w14:textId="7BEA1ACE" w:rsidR="00D70CE5" w:rsidRDefault="00877FC1" w:rsidP="00D70CE5">
      <w:r>
        <w:t>lights</w:t>
      </w:r>
    </w:p>
    <w:p w14:paraId="37DCD2F0" w14:textId="013E73CC" w:rsidR="00D70CE5" w:rsidRDefault="00877FC1" w:rsidP="00D70CE5">
      <w:r>
        <w:t>lights</w:t>
      </w:r>
    </w:p>
    <w:p w14:paraId="2D9500BA" w14:textId="4878C31F" w:rsidR="00D70CE5" w:rsidRDefault="00877FC1" w:rsidP="00D70CE5">
      <w:r>
        <w:t>lights</w:t>
      </w:r>
    </w:p>
    <w:p w14:paraId="4849BA9C" w14:textId="77777777" w:rsidR="00D70CE5" w:rsidRDefault="00D70CE5" w:rsidP="00D70CE5">
      <w:r>
        <w:t xml:space="preserve">like </w:t>
      </w:r>
    </w:p>
    <w:p w14:paraId="4F88C0BF" w14:textId="77777777" w:rsidR="00D70CE5" w:rsidRDefault="00D70CE5" w:rsidP="00D70CE5">
      <w:r>
        <w:t xml:space="preserve">like </w:t>
      </w:r>
    </w:p>
    <w:p w14:paraId="4C574391" w14:textId="77777777" w:rsidR="00D70CE5" w:rsidRDefault="00D70CE5" w:rsidP="00D70CE5">
      <w:r>
        <w:t xml:space="preserve">long </w:t>
      </w:r>
    </w:p>
    <w:p w14:paraId="4AC7E5E5" w14:textId="77777777" w:rsidR="00D70CE5" w:rsidRDefault="00D70CE5" w:rsidP="00D70CE5">
      <w:r>
        <w:t xml:space="preserve">look </w:t>
      </w:r>
    </w:p>
    <w:p w14:paraId="71CB6252" w14:textId="77777777" w:rsidR="00D70CE5" w:rsidRDefault="00D70CE5" w:rsidP="00D70CE5">
      <w:r>
        <w:t xml:space="preserve">love </w:t>
      </w:r>
    </w:p>
    <w:p w14:paraId="2287E5B8" w14:textId="77777777" w:rsidR="00D70CE5" w:rsidRDefault="00D70CE5" w:rsidP="00D70CE5">
      <w:r>
        <w:t>maybe</w:t>
      </w:r>
    </w:p>
    <w:p w14:paraId="5284761F" w14:textId="77777777" w:rsidR="00D70CE5" w:rsidRDefault="00D70CE5" w:rsidP="00D70CE5">
      <w:r>
        <w:t xml:space="preserve">maybe </w:t>
      </w:r>
    </w:p>
    <w:p w14:paraId="3EB45888" w14:textId="7E2E52A4" w:rsidR="00D70CE5" w:rsidRDefault="00877FC1" w:rsidP="00D70CE5">
      <w:r>
        <w:lastRenderedPageBreak/>
        <w:t xml:space="preserve">me </w:t>
      </w:r>
    </w:p>
    <w:p w14:paraId="27B52802" w14:textId="7E49764D" w:rsidR="00D70CE5" w:rsidRDefault="00877FC1" w:rsidP="00D70CE5">
      <w:r>
        <w:t xml:space="preserve">me </w:t>
      </w:r>
    </w:p>
    <w:p w14:paraId="6BCC9CF5" w14:textId="02291BFF" w:rsidR="00D70CE5" w:rsidRDefault="00877FC1" w:rsidP="00D70CE5">
      <w:r>
        <w:t xml:space="preserve">me </w:t>
      </w:r>
    </w:p>
    <w:p w14:paraId="23AE40BE" w14:textId="3C1F7819" w:rsidR="00D70CE5" w:rsidRDefault="00877FC1" w:rsidP="00D70CE5">
      <w:r>
        <w:t xml:space="preserve">me </w:t>
      </w:r>
    </w:p>
    <w:p w14:paraId="6EF6757D" w14:textId="77777777" w:rsidR="00D70CE5" w:rsidRDefault="00D70CE5" w:rsidP="00D70CE5">
      <w:r>
        <w:t>much</w:t>
      </w:r>
    </w:p>
    <w:p w14:paraId="00062CA8" w14:textId="77777777" w:rsidR="00D70CE5" w:rsidRDefault="00D70CE5" w:rsidP="00D70CE5">
      <w:proofErr w:type="gramStart"/>
      <w:r>
        <w:t>my</w:t>
      </w:r>
      <w:proofErr w:type="gramEnd"/>
      <w:r>
        <w:t xml:space="preserve"> </w:t>
      </w:r>
    </w:p>
    <w:p w14:paraId="07EBE068" w14:textId="77777777" w:rsidR="00D70CE5" w:rsidRDefault="00D70CE5" w:rsidP="00D70CE5">
      <w:r>
        <w:t xml:space="preserve">never </w:t>
      </w:r>
    </w:p>
    <w:p w14:paraId="7F0CB22C" w14:textId="77777777" w:rsidR="00D70CE5" w:rsidRDefault="00D70CE5" w:rsidP="00D70CE5">
      <w:r>
        <w:t xml:space="preserve">never </w:t>
      </w:r>
    </w:p>
    <w:p w14:paraId="251C38EB" w14:textId="77777777" w:rsidR="00D70CE5" w:rsidRDefault="00D70CE5" w:rsidP="00D70CE5">
      <w:r>
        <w:t>night</w:t>
      </w:r>
    </w:p>
    <w:p w14:paraId="46C0453F" w14:textId="77777777" w:rsidR="00D70CE5" w:rsidRDefault="00D70CE5" w:rsidP="00D70CE5">
      <w:r>
        <w:t>night</w:t>
      </w:r>
    </w:p>
    <w:p w14:paraId="592D4C5D" w14:textId="11922EF5" w:rsidR="00D70CE5" w:rsidRDefault="00877FC1" w:rsidP="00D70CE5">
      <w:r>
        <w:t xml:space="preserve">no </w:t>
      </w:r>
    </w:p>
    <w:p w14:paraId="39D77AC1" w14:textId="5F7EB2D5" w:rsidR="00D70CE5" w:rsidRDefault="00877FC1" w:rsidP="00D70CE5">
      <w:r>
        <w:t xml:space="preserve">no </w:t>
      </w:r>
    </w:p>
    <w:p w14:paraId="1A8D1854" w14:textId="727D3D60" w:rsidR="00D70CE5" w:rsidRDefault="00877FC1" w:rsidP="00D70CE5">
      <w:r>
        <w:t xml:space="preserve">no </w:t>
      </w:r>
    </w:p>
    <w:p w14:paraId="31EB1CAB" w14:textId="5E2A5A04" w:rsidR="00D70CE5" w:rsidRDefault="00877FC1" w:rsidP="00D70CE5">
      <w:r>
        <w:t xml:space="preserve">no </w:t>
      </w:r>
    </w:p>
    <w:p w14:paraId="23B790E8" w14:textId="4AECFB52" w:rsidR="00D70CE5" w:rsidRDefault="00877FC1" w:rsidP="00D70CE5">
      <w:r>
        <w:t xml:space="preserve">no </w:t>
      </w:r>
    </w:p>
    <w:p w14:paraId="543EE461" w14:textId="3A7A3773" w:rsidR="00D70CE5" w:rsidRDefault="00877FC1" w:rsidP="00D70CE5">
      <w:r>
        <w:t xml:space="preserve">no </w:t>
      </w:r>
    </w:p>
    <w:p w14:paraId="0BCC3DC0" w14:textId="77777777" w:rsidR="00D70CE5" w:rsidRDefault="00D70CE5" w:rsidP="00D70CE5">
      <w:r>
        <w:t xml:space="preserve">of </w:t>
      </w:r>
    </w:p>
    <w:p w14:paraId="3569A06E" w14:textId="77777777" w:rsidR="00D70CE5" w:rsidRDefault="00D70CE5" w:rsidP="00D70CE5">
      <w:r>
        <w:t>oh</w:t>
      </w:r>
    </w:p>
    <w:p w14:paraId="303C5FD9" w14:textId="0A4DCA96" w:rsidR="00D70CE5" w:rsidRDefault="005B04AE" w:rsidP="00D70CE5">
      <w:r>
        <w:t xml:space="preserve">oh </w:t>
      </w:r>
    </w:p>
    <w:p w14:paraId="1735D10A" w14:textId="6AD44F27" w:rsidR="00D70CE5" w:rsidRDefault="005B04AE" w:rsidP="00D70CE5">
      <w:r>
        <w:t xml:space="preserve">oh </w:t>
      </w:r>
    </w:p>
    <w:p w14:paraId="06A131DF" w14:textId="77777777" w:rsidR="00D70CE5" w:rsidRDefault="00D70CE5" w:rsidP="00D70CE5">
      <w:r>
        <w:t xml:space="preserve">on </w:t>
      </w:r>
    </w:p>
    <w:p w14:paraId="7102E531" w14:textId="77777777" w:rsidR="00D70CE5" w:rsidRDefault="00D70CE5" w:rsidP="00D70CE5">
      <w:r>
        <w:t xml:space="preserve">on </w:t>
      </w:r>
    </w:p>
    <w:p w14:paraId="171F76F3" w14:textId="77777777" w:rsidR="00D70CE5" w:rsidRDefault="00D70CE5" w:rsidP="00D70CE5">
      <w:r>
        <w:t xml:space="preserve">on </w:t>
      </w:r>
    </w:p>
    <w:p w14:paraId="2D22FC5B" w14:textId="77777777" w:rsidR="00D70CE5" w:rsidRDefault="00D70CE5" w:rsidP="00D70CE5">
      <w:r>
        <w:t xml:space="preserve">on </w:t>
      </w:r>
    </w:p>
    <w:p w14:paraId="3237EBC0" w14:textId="307A6E14" w:rsidR="00D70CE5" w:rsidRDefault="005B04AE" w:rsidP="00D70CE5">
      <w:r>
        <w:t>one</w:t>
      </w:r>
      <w:r w:rsidR="00D70CE5">
        <w:t xml:space="preserve"> </w:t>
      </w:r>
    </w:p>
    <w:p w14:paraId="265C0389" w14:textId="4D7C2635" w:rsidR="00D70CE5" w:rsidRDefault="005B04AE" w:rsidP="00D70CE5">
      <w:r>
        <w:t>one</w:t>
      </w:r>
      <w:r w:rsidR="00D70CE5">
        <w:t xml:space="preserve"> </w:t>
      </w:r>
    </w:p>
    <w:p w14:paraId="33006FFE" w14:textId="607BBD10" w:rsidR="00D70CE5" w:rsidRDefault="005B04AE" w:rsidP="00D70CE5">
      <w:r>
        <w:t>one</w:t>
      </w:r>
      <w:r w:rsidR="00D70CE5">
        <w:t xml:space="preserve">'s </w:t>
      </w:r>
    </w:p>
    <w:p w14:paraId="32D53938" w14:textId="520A9CB8" w:rsidR="00D70CE5" w:rsidRDefault="005B04AE" w:rsidP="00D70CE5">
      <w:r>
        <w:t>one</w:t>
      </w:r>
      <w:r w:rsidR="00D70CE5">
        <w:t xml:space="preserve">'s </w:t>
      </w:r>
    </w:p>
    <w:p w14:paraId="3900D9EF" w14:textId="4911DAFC" w:rsidR="00D70CE5" w:rsidRDefault="00D70CE5" w:rsidP="00D70CE5">
      <w:r>
        <w:t>o</w:t>
      </w:r>
      <w:r w:rsidR="005B04AE">
        <w:t xml:space="preserve">oh </w:t>
      </w:r>
    </w:p>
    <w:p w14:paraId="70B56F54" w14:textId="34554888" w:rsidR="00D70CE5" w:rsidRDefault="00D70CE5" w:rsidP="00D70CE5">
      <w:r>
        <w:t>o</w:t>
      </w:r>
      <w:r w:rsidR="005B04AE">
        <w:t xml:space="preserve">oh </w:t>
      </w:r>
    </w:p>
    <w:p w14:paraId="7B7CCA9F" w14:textId="29BD7CEC" w:rsidR="00D70CE5" w:rsidRDefault="00D70CE5" w:rsidP="00D70CE5">
      <w:r>
        <w:t>o</w:t>
      </w:r>
      <w:r w:rsidR="005B04AE">
        <w:t xml:space="preserve">oh </w:t>
      </w:r>
    </w:p>
    <w:p w14:paraId="7D761F2F" w14:textId="50E13E8F" w:rsidR="00D70CE5" w:rsidRDefault="00D70CE5" w:rsidP="00D70CE5">
      <w:r>
        <w:t>o</w:t>
      </w:r>
      <w:r w:rsidR="005B04AE">
        <w:t xml:space="preserve">oh </w:t>
      </w:r>
    </w:p>
    <w:p w14:paraId="37973DCB" w14:textId="1AE54EC4" w:rsidR="00D70CE5" w:rsidRDefault="00D70CE5" w:rsidP="00D70CE5">
      <w:r>
        <w:t>o</w:t>
      </w:r>
      <w:r w:rsidR="005B04AE">
        <w:t xml:space="preserve">oh </w:t>
      </w:r>
    </w:p>
    <w:p w14:paraId="402A67FE" w14:textId="523D3293" w:rsidR="00D70CE5" w:rsidRDefault="00D70CE5" w:rsidP="00D70CE5">
      <w:r>
        <w:t>o</w:t>
      </w:r>
      <w:r w:rsidR="005B04AE">
        <w:t xml:space="preserve">oh </w:t>
      </w:r>
    </w:p>
    <w:p w14:paraId="35E44D8C" w14:textId="77777777" w:rsidR="00D70CE5" w:rsidRDefault="00D70CE5" w:rsidP="00D70CE5">
      <w:r>
        <w:t xml:space="preserve">out </w:t>
      </w:r>
    </w:p>
    <w:p w14:paraId="127FB846" w14:textId="77777777" w:rsidR="00D70CE5" w:rsidRDefault="00D70CE5" w:rsidP="00D70CE5">
      <w:r>
        <w:t xml:space="preserve">overdrive </w:t>
      </w:r>
    </w:p>
    <w:p w14:paraId="48CD02B0" w14:textId="77777777" w:rsidR="00D70CE5" w:rsidRDefault="00D70CE5" w:rsidP="00D70CE5">
      <w:r>
        <w:t xml:space="preserve">own </w:t>
      </w:r>
    </w:p>
    <w:p w14:paraId="7BECE8AF" w14:textId="1C42048B" w:rsidR="00D70CE5" w:rsidRDefault="00D70CE5" w:rsidP="00D70CE5">
      <w:r>
        <w:t>ph</w:t>
      </w:r>
      <w:r w:rsidR="005B04AE">
        <w:t>one</w:t>
      </w:r>
      <w:r>
        <w:t xml:space="preserve"> </w:t>
      </w:r>
    </w:p>
    <w:p w14:paraId="4AA77E1B" w14:textId="245DBF8B" w:rsidR="00D70CE5" w:rsidRDefault="00D70CE5" w:rsidP="00D70CE5">
      <w:r>
        <w:t>ph</w:t>
      </w:r>
      <w:r w:rsidR="005B04AE">
        <w:t>one</w:t>
      </w:r>
      <w:r w:rsidR="00651CB7">
        <w:t>)</w:t>
      </w:r>
    </w:p>
    <w:p w14:paraId="169DA774" w14:textId="77777777" w:rsidR="00D70CE5" w:rsidRDefault="00D70CE5" w:rsidP="00D70CE5">
      <w:r>
        <w:t xml:space="preserve">road </w:t>
      </w:r>
    </w:p>
    <w:p w14:paraId="392DD838" w14:textId="77777777" w:rsidR="00D70CE5" w:rsidRDefault="00D70CE5" w:rsidP="00D70CE5">
      <w:r>
        <w:t xml:space="preserve">running </w:t>
      </w:r>
    </w:p>
    <w:p w14:paraId="2ECCB656" w14:textId="09004D60" w:rsidR="00D70CE5" w:rsidRDefault="005B04AE" w:rsidP="00D70CE5">
      <w:proofErr w:type="gramStart"/>
      <w:r>
        <w:t>said</w:t>
      </w:r>
      <w:proofErr w:type="gramEnd"/>
      <w:r>
        <w:t xml:space="preserve"> </w:t>
      </w:r>
    </w:p>
    <w:p w14:paraId="7E7BBA7C" w14:textId="3605C479" w:rsidR="00D70CE5" w:rsidRDefault="005B04AE" w:rsidP="00D70CE5">
      <w:proofErr w:type="gramStart"/>
      <w:r>
        <w:t>said</w:t>
      </w:r>
      <w:proofErr w:type="gramEnd"/>
      <w:r>
        <w:t xml:space="preserve"> </w:t>
      </w:r>
    </w:p>
    <w:p w14:paraId="6BAE1E8E" w14:textId="7471133B" w:rsidR="00D70CE5" w:rsidRDefault="005B04AE" w:rsidP="00D70CE5">
      <w:proofErr w:type="gramStart"/>
      <w:r>
        <w:t>said</w:t>
      </w:r>
      <w:proofErr w:type="gramEnd"/>
      <w:r>
        <w:t xml:space="preserve"> </w:t>
      </w:r>
    </w:p>
    <w:p w14:paraId="11D72300" w14:textId="429F9E0D" w:rsidR="00D70CE5" w:rsidRDefault="005B04AE" w:rsidP="00D70CE5">
      <w:proofErr w:type="gramStart"/>
      <w:r>
        <w:lastRenderedPageBreak/>
        <w:t>said</w:t>
      </w:r>
      <w:proofErr w:type="gramEnd"/>
      <w:r>
        <w:t xml:space="preserve"> </w:t>
      </w:r>
    </w:p>
    <w:p w14:paraId="056682C2" w14:textId="2AD1EF57" w:rsidR="00D70CE5" w:rsidRDefault="005B04AE" w:rsidP="00D70CE5">
      <w:proofErr w:type="gramStart"/>
      <w:r>
        <w:t>said</w:t>
      </w:r>
      <w:proofErr w:type="gramEnd"/>
      <w:r>
        <w:t xml:space="preserve"> </w:t>
      </w:r>
    </w:p>
    <w:p w14:paraId="48B2F217" w14:textId="355754EE" w:rsidR="00D70CE5" w:rsidRDefault="005B04AE" w:rsidP="00D70CE5">
      <w:proofErr w:type="gramStart"/>
      <w:r>
        <w:t>said</w:t>
      </w:r>
      <w:proofErr w:type="gramEnd"/>
      <w:r>
        <w:t xml:space="preserve"> </w:t>
      </w:r>
    </w:p>
    <w:p w14:paraId="13FE3D3E" w14:textId="77777777" w:rsidR="00D70CE5" w:rsidRDefault="00D70CE5" w:rsidP="00D70CE5">
      <w:proofErr w:type="gramStart"/>
      <w:r>
        <w:t>say</w:t>
      </w:r>
      <w:proofErr w:type="gramEnd"/>
      <w:r>
        <w:t xml:space="preserve"> </w:t>
      </w:r>
    </w:p>
    <w:p w14:paraId="1B8021AF" w14:textId="77777777" w:rsidR="00D70CE5" w:rsidRDefault="00D70CE5" w:rsidP="00D70CE5">
      <w:r>
        <w:t xml:space="preserve">see </w:t>
      </w:r>
    </w:p>
    <w:p w14:paraId="1D98E5DB" w14:textId="77777777" w:rsidR="00D70CE5" w:rsidRDefault="00D70CE5" w:rsidP="00D70CE5">
      <w:r>
        <w:t xml:space="preserve">see </w:t>
      </w:r>
    </w:p>
    <w:p w14:paraId="0DB6CDA4" w14:textId="77777777" w:rsidR="00D70CE5" w:rsidRDefault="00D70CE5" w:rsidP="00D70CE5">
      <w:r>
        <w:t xml:space="preserve">see </w:t>
      </w:r>
    </w:p>
    <w:p w14:paraId="38FBC034" w14:textId="77777777" w:rsidR="00D70CE5" w:rsidRDefault="00D70CE5" w:rsidP="00D70CE5">
      <w:r>
        <w:t xml:space="preserve">show </w:t>
      </w:r>
    </w:p>
    <w:p w14:paraId="2D096A80" w14:textId="77777777" w:rsidR="00D70CE5" w:rsidRDefault="00D70CE5" w:rsidP="00D70CE5">
      <w:r>
        <w:t xml:space="preserve">sin </w:t>
      </w:r>
    </w:p>
    <w:p w14:paraId="5D4781A5" w14:textId="77777777" w:rsidR="00D70CE5" w:rsidRDefault="00D70CE5" w:rsidP="00D70CE5">
      <w:r>
        <w:t>sky</w:t>
      </w:r>
    </w:p>
    <w:p w14:paraId="1B458C48" w14:textId="77777777" w:rsidR="00D70CE5" w:rsidRDefault="00D70CE5" w:rsidP="00D70CE5">
      <w:r>
        <w:t xml:space="preserve">sleep </w:t>
      </w:r>
    </w:p>
    <w:p w14:paraId="56236ADD" w14:textId="77777777" w:rsidR="00D70CE5" w:rsidRDefault="00D70CE5" w:rsidP="00D70CE5">
      <w:r>
        <w:t xml:space="preserve">sleep </w:t>
      </w:r>
    </w:p>
    <w:p w14:paraId="27C78FC8" w14:textId="77777777" w:rsidR="00D70CE5" w:rsidRDefault="00D70CE5" w:rsidP="00D70CE5">
      <w:r>
        <w:t xml:space="preserve">sleep </w:t>
      </w:r>
    </w:p>
    <w:p w14:paraId="2DE3A9EC" w14:textId="77777777" w:rsidR="00D70CE5" w:rsidRDefault="00D70CE5" w:rsidP="00D70CE5">
      <w:r>
        <w:t xml:space="preserve">sleep </w:t>
      </w:r>
    </w:p>
    <w:p w14:paraId="11FA9A67" w14:textId="77777777" w:rsidR="00D70CE5" w:rsidRDefault="00D70CE5" w:rsidP="00D70CE5">
      <w:r>
        <w:t xml:space="preserve">so </w:t>
      </w:r>
    </w:p>
    <w:p w14:paraId="560228D3" w14:textId="77777777" w:rsidR="00D70CE5" w:rsidRDefault="00D70CE5" w:rsidP="00D70CE5">
      <w:r>
        <w:t xml:space="preserve">sun </w:t>
      </w:r>
    </w:p>
    <w:p w14:paraId="2BE50477" w14:textId="3358C101" w:rsidR="00D70CE5" w:rsidRDefault="005B04AE" w:rsidP="00D70CE5">
      <w:r>
        <w:t xml:space="preserve">the </w:t>
      </w:r>
    </w:p>
    <w:p w14:paraId="0BE90C98" w14:textId="2F624EF3" w:rsidR="00D70CE5" w:rsidRDefault="005B04AE" w:rsidP="00D70CE5">
      <w:r>
        <w:t xml:space="preserve">the </w:t>
      </w:r>
    </w:p>
    <w:p w14:paraId="0694E203" w14:textId="4230EC79" w:rsidR="00D70CE5" w:rsidRDefault="005B04AE" w:rsidP="00D70CE5">
      <w:r>
        <w:t xml:space="preserve">the </w:t>
      </w:r>
    </w:p>
    <w:p w14:paraId="18AF48CF" w14:textId="38232C7E" w:rsidR="00D70CE5" w:rsidRDefault="005B04AE" w:rsidP="00D70CE5">
      <w:r>
        <w:t xml:space="preserve">the </w:t>
      </w:r>
    </w:p>
    <w:p w14:paraId="1788FE20" w14:textId="06EEFD18" w:rsidR="00D70CE5" w:rsidRDefault="005B04AE" w:rsidP="00D70CE5">
      <w:r>
        <w:t xml:space="preserve">the </w:t>
      </w:r>
    </w:p>
    <w:p w14:paraId="7D89CBB1" w14:textId="02CC38C9" w:rsidR="00D70CE5" w:rsidRDefault="005B04AE" w:rsidP="00D70CE5">
      <w:r>
        <w:t xml:space="preserve">the </w:t>
      </w:r>
    </w:p>
    <w:p w14:paraId="2A583CBD" w14:textId="14959B4C" w:rsidR="00D70CE5" w:rsidRDefault="005B04AE" w:rsidP="00D70CE5">
      <w:r>
        <w:t xml:space="preserve">the </w:t>
      </w:r>
    </w:p>
    <w:p w14:paraId="161EE6D2" w14:textId="490BE10F" w:rsidR="00D70CE5" w:rsidRDefault="005B04AE" w:rsidP="00D70CE5">
      <w:r>
        <w:t xml:space="preserve">the </w:t>
      </w:r>
    </w:p>
    <w:p w14:paraId="3A89B6B2" w14:textId="2CC31AA8" w:rsidR="00D70CE5" w:rsidRDefault="005B04AE" w:rsidP="00D70CE5">
      <w:r>
        <w:t xml:space="preserve">the </w:t>
      </w:r>
    </w:p>
    <w:p w14:paraId="50328B2D" w14:textId="32DF0DB3" w:rsidR="00D70CE5" w:rsidRDefault="005B04AE" w:rsidP="00D70CE5">
      <w:r>
        <w:t xml:space="preserve">the </w:t>
      </w:r>
    </w:p>
    <w:p w14:paraId="3E12263F" w14:textId="2DEDBAE8" w:rsidR="00D70CE5" w:rsidRDefault="005B04AE" w:rsidP="00D70CE5">
      <w:r>
        <w:t xml:space="preserve">the </w:t>
      </w:r>
    </w:p>
    <w:p w14:paraId="5952241D" w14:textId="62EDBC66" w:rsidR="00D70CE5" w:rsidRDefault="005B04AE" w:rsidP="00D70CE5">
      <w:r>
        <w:t xml:space="preserve">the </w:t>
      </w:r>
    </w:p>
    <w:p w14:paraId="3F405596" w14:textId="1A9F628D" w:rsidR="00D70CE5" w:rsidRDefault="005B04AE" w:rsidP="00D70CE5">
      <w:r>
        <w:t xml:space="preserve">the </w:t>
      </w:r>
    </w:p>
    <w:p w14:paraId="2220284C" w14:textId="2BA9E33C" w:rsidR="00D70CE5" w:rsidRDefault="005B04AE" w:rsidP="00D70CE5">
      <w:r>
        <w:t xml:space="preserve">the </w:t>
      </w:r>
    </w:p>
    <w:p w14:paraId="46B6A60E" w14:textId="77777777" w:rsidR="00D70CE5" w:rsidRDefault="00D70CE5" w:rsidP="00D70CE5">
      <w:r>
        <w:t xml:space="preserve">this </w:t>
      </w:r>
    </w:p>
    <w:p w14:paraId="680D34A2" w14:textId="77777777" w:rsidR="00D70CE5" w:rsidRDefault="00D70CE5" w:rsidP="00D70CE5">
      <w:r>
        <w:t xml:space="preserve">this </w:t>
      </w:r>
    </w:p>
    <w:p w14:paraId="5DA92AFA" w14:textId="77777777" w:rsidR="00D70CE5" w:rsidRDefault="00D70CE5" w:rsidP="00D70CE5">
      <w:r>
        <w:t xml:space="preserve">this </w:t>
      </w:r>
    </w:p>
    <w:p w14:paraId="3DE2A9E3" w14:textId="77777777" w:rsidR="00D70CE5" w:rsidRDefault="00D70CE5" w:rsidP="00D70CE5">
      <w:r>
        <w:t xml:space="preserve">through </w:t>
      </w:r>
    </w:p>
    <w:p w14:paraId="3B9C46FA" w14:textId="77777777" w:rsidR="00D70CE5" w:rsidRDefault="00D70CE5" w:rsidP="00D70CE5">
      <w:r>
        <w:t>time</w:t>
      </w:r>
    </w:p>
    <w:p w14:paraId="755BB2AB" w14:textId="5D3D349D" w:rsidR="00D70CE5" w:rsidRDefault="00D70CE5" w:rsidP="00D70CE5">
      <w:r>
        <w:t>ti</w:t>
      </w:r>
      <w:r w:rsidR="00877FC1">
        <w:t xml:space="preserve">me </w:t>
      </w:r>
    </w:p>
    <w:p w14:paraId="59E23FC2" w14:textId="426B8FB7" w:rsidR="00D70CE5" w:rsidRDefault="005B04AE" w:rsidP="00D70CE5">
      <w:r>
        <w:t>to</w:t>
      </w:r>
      <w:r w:rsidR="00D70CE5">
        <w:t xml:space="preserve"> </w:t>
      </w:r>
    </w:p>
    <w:p w14:paraId="57B4D635" w14:textId="315EA4E5" w:rsidR="00D70CE5" w:rsidRDefault="005B04AE" w:rsidP="00D70CE5">
      <w:r>
        <w:t>to</w:t>
      </w:r>
      <w:r w:rsidR="00D70CE5">
        <w:t xml:space="preserve"> </w:t>
      </w:r>
    </w:p>
    <w:p w14:paraId="4F8A9C33" w14:textId="79BBEA29" w:rsidR="00D70CE5" w:rsidRDefault="005B04AE" w:rsidP="00D70CE5">
      <w:r>
        <w:t>to</w:t>
      </w:r>
      <w:r w:rsidR="00D70CE5">
        <w:t xml:space="preserve"> </w:t>
      </w:r>
    </w:p>
    <w:p w14:paraId="13972E6A" w14:textId="2F98F2C7" w:rsidR="00D70CE5" w:rsidRDefault="005B04AE" w:rsidP="00D70CE5">
      <w:r>
        <w:t>to</w:t>
      </w:r>
      <w:r w:rsidR="00D70CE5">
        <w:t xml:space="preserve"> </w:t>
      </w:r>
    </w:p>
    <w:p w14:paraId="29DC62D7" w14:textId="24D7DF2D" w:rsidR="00D70CE5" w:rsidRDefault="005B04AE" w:rsidP="00D70CE5">
      <w:r>
        <w:t>to</w:t>
      </w:r>
      <w:r w:rsidR="00D70CE5">
        <w:t xml:space="preserve"> </w:t>
      </w:r>
    </w:p>
    <w:p w14:paraId="06C88CC7" w14:textId="0362A5F9" w:rsidR="00D70CE5" w:rsidRDefault="005B04AE" w:rsidP="00D70CE5">
      <w:r>
        <w:t>to</w:t>
      </w:r>
      <w:r w:rsidR="00D70CE5">
        <w:t xml:space="preserve"> </w:t>
      </w:r>
    </w:p>
    <w:p w14:paraId="56CD6A62" w14:textId="0071223C" w:rsidR="00D70CE5" w:rsidRDefault="005B04AE" w:rsidP="00D70CE5">
      <w:r>
        <w:t>to</w:t>
      </w:r>
      <w:r w:rsidR="00D70CE5">
        <w:t xml:space="preserve">o </w:t>
      </w:r>
    </w:p>
    <w:p w14:paraId="2177255E" w14:textId="63FBF2D4" w:rsidR="00D70CE5" w:rsidRDefault="005B04AE" w:rsidP="00D70CE5">
      <w:r>
        <w:t>to</w:t>
      </w:r>
      <w:r w:rsidR="00D70CE5">
        <w:t>uch</w:t>
      </w:r>
    </w:p>
    <w:p w14:paraId="72E152F9" w14:textId="2EE56692" w:rsidR="00D70CE5" w:rsidRDefault="005B04AE" w:rsidP="00D70CE5">
      <w:r>
        <w:lastRenderedPageBreak/>
        <w:t>to</w:t>
      </w:r>
      <w:r w:rsidR="00D70CE5">
        <w:t>uch</w:t>
      </w:r>
    </w:p>
    <w:p w14:paraId="493913C4" w14:textId="62D3DF73" w:rsidR="00D70CE5" w:rsidRDefault="005B04AE" w:rsidP="00D70CE5">
      <w:r>
        <w:t>to</w:t>
      </w:r>
      <w:r w:rsidR="00D70CE5">
        <w:t>uch</w:t>
      </w:r>
    </w:p>
    <w:p w14:paraId="2DB8230A" w14:textId="528067CF" w:rsidR="00D70CE5" w:rsidRDefault="005B04AE" w:rsidP="00D70CE5">
      <w:r>
        <w:t>to</w:t>
      </w:r>
      <w:r w:rsidR="00D70CE5">
        <w:t>uch</w:t>
      </w:r>
    </w:p>
    <w:p w14:paraId="0C251280" w14:textId="6AC01E9C" w:rsidR="00D70CE5" w:rsidRDefault="005B04AE" w:rsidP="00D70CE5">
      <w:r>
        <w:t>to</w:t>
      </w:r>
      <w:r w:rsidR="00D70CE5">
        <w:t xml:space="preserve">uch </w:t>
      </w:r>
    </w:p>
    <w:p w14:paraId="05436024" w14:textId="77777777" w:rsidR="00D70CE5" w:rsidRDefault="00D70CE5" w:rsidP="00D70CE5">
      <w:r>
        <w:t>trust</w:t>
      </w:r>
    </w:p>
    <w:p w14:paraId="04CBFBEE" w14:textId="77777777" w:rsidR="00D70CE5" w:rsidRDefault="00D70CE5" w:rsidP="00D70CE5">
      <w:r>
        <w:t>trust</w:t>
      </w:r>
    </w:p>
    <w:p w14:paraId="208C8B71" w14:textId="77777777" w:rsidR="00D70CE5" w:rsidRDefault="00D70CE5" w:rsidP="00D70CE5">
      <w:proofErr w:type="spellStart"/>
      <w:r>
        <w:t>tryna</w:t>
      </w:r>
      <w:proofErr w:type="spellEnd"/>
      <w:r>
        <w:t xml:space="preserve"> </w:t>
      </w:r>
    </w:p>
    <w:p w14:paraId="4ACE2772" w14:textId="77777777" w:rsidR="00D70CE5" w:rsidRDefault="00D70CE5" w:rsidP="00D70CE5">
      <w:r>
        <w:t xml:space="preserve">turn </w:t>
      </w:r>
    </w:p>
    <w:p w14:paraId="61CC1F7F" w14:textId="77777777" w:rsidR="00D70CE5" w:rsidRDefault="00D70CE5" w:rsidP="00D70CE5">
      <w:r>
        <w:t xml:space="preserve">until </w:t>
      </w:r>
    </w:p>
    <w:p w14:paraId="6EE1383B" w14:textId="77777777" w:rsidR="00D70CE5" w:rsidRDefault="00D70CE5" w:rsidP="00D70CE5">
      <w:r>
        <w:t xml:space="preserve">until </w:t>
      </w:r>
    </w:p>
    <w:p w14:paraId="51371B41" w14:textId="77777777" w:rsidR="00D70CE5" w:rsidRDefault="00D70CE5" w:rsidP="00D70CE5">
      <w:r>
        <w:t xml:space="preserve">until </w:t>
      </w:r>
    </w:p>
    <w:p w14:paraId="4A1D7523" w14:textId="77777777" w:rsidR="00D70CE5" w:rsidRDefault="00D70CE5" w:rsidP="00D70CE5">
      <w:r>
        <w:t xml:space="preserve">until </w:t>
      </w:r>
    </w:p>
    <w:p w14:paraId="6723A876" w14:textId="77777777" w:rsidR="00D70CE5" w:rsidRDefault="00D70CE5" w:rsidP="00D70CE5">
      <w:r>
        <w:t xml:space="preserve">up </w:t>
      </w:r>
    </w:p>
    <w:p w14:paraId="5E02B485" w14:textId="77777777" w:rsidR="00D70CE5" w:rsidRDefault="00D70CE5" w:rsidP="00D70CE5">
      <w:r>
        <w:t xml:space="preserve">walking </w:t>
      </w:r>
    </w:p>
    <w:p w14:paraId="28D4439C" w14:textId="77777777" w:rsidR="00D70CE5" w:rsidRDefault="00D70CE5" w:rsidP="00D70CE5">
      <w:proofErr w:type="gramStart"/>
      <w:r>
        <w:t>when</w:t>
      </w:r>
      <w:proofErr w:type="gramEnd"/>
      <w:r>
        <w:t xml:space="preserve"> </w:t>
      </w:r>
    </w:p>
    <w:p w14:paraId="723283B9" w14:textId="77777777" w:rsidR="00D70CE5" w:rsidRDefault="00D70CE5" w:rsidP="00D70CE5">
      <w:proofErr w:type="gramStart"/>
      <w:r>
        <w:t>when</w:t>
      </w:r>
      <w:proofErr w:type="gramEnd"/>
      <w:r>
        <w:t xml:space="preserve"> </w:t>
      </w:r>
    </w:p>
    <w:p w14:paraId="16F4380F" w14:textId="77777777" w:rsidR="00D70CE5" w:rsidRDefault="00D70CE5" w:rsidP="00D70CE5">
      <w:proofErr w:type="gramStart"/>
      <w:r>
        <w:t>when</w:t>
      </w:r>
      <w:proofErr w:type="gramEnd"/>
      <w:r>
        <w:t xml:space="preserve"> </w:t>
      </w:r>
    </w:p>
    <w:p w14:paraId="32176800" w14:textId="77777777" w:rsidR="00D70CE5" w:rsidRDefault="00D70CE5" w:rsidP="00D70CE5">
      <w:proofErr w:type="gramStart"/>
      <w:r>
        <w:t>when</w:t>
      </w:r>
      <w:proofErr w:type="gramEnd"/>
      <w:r>
        <w:t xml:space="preserve"> </w:t>
      </w:r>
    </w:p>
    <w:p w14:paraId="46FD8597" w14:textId="77777777" w:rsidR="00D70CE5" w:rsidRDefault="00D70CE5" w:rsidP="00D70CE5">
      <w:r>
        <w:t xml:space="preserve">will </w:t>
      </w:r>
    </w:p>
    <w:p w14:paraId="06FAD789" w14:textId="77777777" w:rsidR="00D70CE5" w:rsidRDefault="00D70CE5" w:rsidP="00D70CE5">
      <w:r>
        <w:t xml:space="preserve">with </w:t>
      </w:r>
    </w:p>
    <w:p w14:paraId="602B68E7" w14:textId="77777777" w:rsidR="00D70CE5" w:rsidRDefault="00D70CE5" w:rsidP="00D70CE5">
      <w:r>
        <w:t>withdrawals</w:t>
      </w:r>
    </w:p>
    <w:p w14:paraId="7C64405A" w14:textId="3EA23F69" w:rsidR="00D70CE5" w:rsidRDefault="005B04AE" w:rsidP="00D70CE5">
      <w:r>
        <w:t>you</w:t>
      </w:r>
      <w:r w:rsidR="00D70CE5">
        <w:t xml:space="preserve"> </w:t>
      </w:r>
    </w:p>
    <w:p w14:paraId="2D05C61E" w14:textId="066A9F05" w:rsidR="00D70CE5" w:rsidRDefault="005B04AE" w:rsidP="00D70CE5">
      <w:r>
        <w:t>you</w:t>
      </w:r>
      <w:r w:rsidR="00D70CE5">
        <w:t xml:space="preserve"> </w:t>
      </w:r>
    </w:p>
    <w:p w14:paraId="518E2578" w14:textId="3C6930B1" w:rsidR="00D70CE5" w:rsidRDefault="005B04AE" w:rsidP="00D70CE5">
      <w:r>
        <w:t>you</w:t>
      </w:r>
      <w:r w:rsidR="00D70CE5">
        <w:t xml:space="preserve"> </w:t>
      </w:r>
    </w:p>
    <w:p w14:paraId="55404BC0" w14:textId="3567E09E" w:rsidR="00D70CE5" w:rsidRDefault="005B04AE" w:rsidP="00D70CE5">
      <w:r>
        <w:t>you</w:t>
      </w:r>
      <w:r w:rsidR="00D70CE5">
        <w:t xml:space="preserve"> </w:t>
      </w:r>
    </w:p>
    <w:p w14:paraId="1EA6F8D1" w14:textId="1F4BC3C1" w:rsidR="00D70CE5" w:rsidRDefault="005B04AE" w:rsidP="00D70CE5">
      <w:r>
        <w:t>you</w:t>
      </w:r>
      <w:r w:rsidR="00D70CE5">
        <w:t xml:space="preserve"> </w:t>
      </w:r>
    </w:p>
    <w:p w14:paraId="06A42B44" w14:textId="2543D10C" w:rsidR="00D70CE5" w:rsidRDefault="005B04AE" w:rsidP="00D70CE5">
      <w:r>
        <w:t>you</w:t>
      </w:r>
      <w:r w:rsidR="00D70CE5">
        <w:t xml:space="preserve"> </w:t>
      </w:r>
    </w:p>
    <w:p w14:paraId="631C922A" w14:textId="5B3E43BD" w:rsidR="00D70CE5" w:rsidRDefault="005B04AE" w:rsidP="00D70CE5">
      <w:r>
        <w:t>you</w:t>
      </w:r>
      <w:r w:rsidR="00D70CE5">
        <w:t xml:space="preserve">'re </w:t>
      </w:r>
    </w:p>
    <w:p w14:paraId="5A203384" w14:textId="2DF6972C" w:rsidR="00D70CE5" w:rsidRDefault="005B04AE" w:rsidP="00D70CE5">
      <w:r>
        <w:t>you</w:t>
      </w:r>
      <w:r w:rsidR="00D70CE5">
        <w:t xml:space="preserve">'re </w:t>
      </w:r>
    </w:p>
    <w:p w14:paraId="20653C20" w14:textId="210E8CD8" w:rsidR="00D70CE5" w:rsidRDefault="005B04AE" w:rsidP="00D70CE5">
      <w:r>
        <w:t>you</w:t>
      </w:r>
      <w:r w:rsidR="00D70CE5">
        <w:t xml:space="preserve">'re </w:t>
      </w:r>
    </w:p>
    <w:p w14:paraId="66C0640D" w14:textId="534552E9" w:rsidR="00D70CE5" w:rsidRDefault="005B04AE" w:rsidP="00D70CE5">
      <w:r>
        <w:t>you</w:t>
      </w:r>
      <w:r w:rsidR="00D70CE5">
        <w:t xml:space="preserve">'re </w:t>
      </w:r>
    </w:p>
    <w:p w14:paraId="7DCB2B0C" w14:textId="4F88FCB8" w:rsidR="00D70CE5" w:rsidRDefault="005B04AE" w:rsidP="00D70CE5">
      <w:r>
        <w:t>you</w:t>
      </w:r>
      <w:r w:rsidR="00D70CE5">
        <w:t xml:space="preserve">r </w:t>
      </w:r>
    </w:p>
    <w:p w14:paraId="763F73E0" w14:textId="1166E406" w:rsidR="00D70CE5" w:rsidRDefault="005B04AE" w:rsidP="00D70CE5">
      <w:r>
        <w:t>you</w:t>
      </w:r>
      <w:r w:rsidR="00D70CE5">
        <w:t xml:space="preserve">r </w:t>
      </w:r>
    </w:p>
    <w:p w14:paraId="7B4D56C7" w14:textId="338CEDCD" w:rsidR="00D70CE5" w:rsidRDefault="005B04AE" w:rsidP="00D70CE5">
      <w:r>
        <w:t>you</w:t>
      </w:r>
      <w:r w:rsidR="00D70CE5">
        <w:t xml:space="preserve">r </w:t>
      </w:r>
    </w:p>
    <w:p w14:paraId="423C4634" w14:textId="4A462194" w:rsidR="00D70CE5" w:rsidRPr="00D70CE5" w:rsidRDefault="005B04AE" w:rsidP="00D70CE5">
      <w:r>
        <w:t>you</w:t>
      </w:r>
      <w:r w:rsidR="00D70CE5">
        <w:t>r</w:t>
      </w:r>
    </w:p>
    <w:sectPr w:rsidR="00D70CE5" w:rsidRPr="00D70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61"/>
    <w:rsid w:val="00115853"/>
    <w:rsid w:val="001959F0"/>
    <w:rsid w:val="001A59F1"/>
    <w:rsid w:val="001D4533"/>
    <w:rsid w:val="00426A10"/>
    <w:rsid w:val="005B04AE"/>
    <w:rsid w:val="00651CB7"/>
    <w:rsid w:val="00817F61"/>
    <w:rsid w:val="00877FC1"/>
    <w:rsid w:val="008C4C53"/>
    <w:rsid w:val="00AB76C0"/>
    <w:rsid w:val="00B63D94"/>
    <w:rsid w:val="00D70CE5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E931"/>
  <w15:chartTrackingRefBased/>
  <w15:docId w15:val="{788CCFF2-CBD9-F449-A1FA-4D830E73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92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41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5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23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0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2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52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1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9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3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46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62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8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77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0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8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5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69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98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7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61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4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28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9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9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7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3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60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4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4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4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94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4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2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97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6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5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52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72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14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3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1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5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5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16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7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7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6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9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775D9-EDCD-EB4F-B845-F15377D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88</Words>
  <Characters>1010</Characters>
  <Application>Microsoft Office Word</Application>
  <DocSecurity>0</DocSecurity>
  <Lines>505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reet Klair</dc:creator>
  <cp:keywords/>
  <dc:description/>
  <cp:lastModifiedBy>Sampreet Klair</cp:lastModifiedBy>
  <cp:revision>9</cp:revision>
  <dcterms:created xsi:type="dcterms:W3CDTF">2023-05-28T03:05:00Z</dcterms:created>
  <dcterms:modified xsi:type="dcterms:W3CDTF">2023-05-28T21:24:00Z</dcterms:modified>
</cp:coreProperties>
</file>